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E295" w14:textId="6E16DCE9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136BD72D" w:rsidR="00184A31" w:rsidRPr="00837E9E" w:rsidRDefault="00837E9E" w:rsidP="008D3A82">
      <w:pPr>
        <w:autoSpaceDE w:val="0"/>
        <w:autoSpaceDN w:val="0"/>
        <w:spacing w:line="400" w:lineRule="exact"/>
        <w:ind w:leftChars="800" w:left="1928" w:firstLineChars="100" w:firstLine="321"/>
        <w:rPr>
          <w:rFonts w:ascii="HG教科書体" w:eastAsia="HG教科書体" w:hAnsi="ＭＳ ゴシック"/>
          <w:sz w:val="32"/>
          <w:szCs w:val="32"/>
          <w:lang w:eastAsia="zh-TW"/>
        </w:rPr>
      </w:pPr>
      <w:r w:rsidRPr="00837E9E">
        <w:rPr>
          <w:rFonts w:ascii="HG教科書体" w:eastAsia="HG教科書体" w:hAnsiTheme="minorEastAsia" w:hint="eastAsia"/>
          <w:sz w:val="32"/>
          <w:szCs w:val="32"/>
          <w:lang w:eastAsia="zh-TW"/>
        </w:rPr>
        <w:t>令和</w:t>
      </w:r>
      <w:r w:rsidR="00BC2488">
        <w:rPr>
          <w:rFonts w:ascii="HG教科書体" w:eastAsia="HG教科書体" w:hAnsiTheme="minorEastAsia" w:hint="eastAsia"/>
          <w:sz w:val="32"/>
          <w:szCs w:val="32"/>
        </w:rPr>
        <w:t>６</w:t>
      </w:r>
      <w:r w:rsidRPr="00837E9E">
        <w:rPr>
          <w:rFonts w:ascii="HG教科書体" w:eastAsia="HG教科書体" w:hAnsiTheme="minorEastAsia" w:hint="eastAsia"/>
          <w:sz w:val="32"/>
          <w:szCs w:val="32"/>
          <w:lang w:eastAsia="zh-TW"/>
        </w:rPr>
        <w:t xml:space="preserve">年度　</w:t>
      </w:r>
      <w:r w:rsidRPr="00604A77">
        <w:rPr>
          <w:rFonts w:ascii="HG教科書体" w:eastAsia="HG教科書体" w:hAnsiTheme="minorEastAsia" w:hint="eastAsia"/>
          <w:spacing w:val="201"/>
          <w:kern w:val="0"/>
          <w:sz w:val="32"/>
          <w:szCs w:val="32"/>
          <w:fitText w:val="3210" w:id="-1150588927"/>
          <w:lang w:eastAsia="zh-TW"/>
        </w:rPr>
        <w:t>行政懇談</w:t>
      </w:r>
      <w:r w:rsidRPr="00604A77">
        <w:rPr>
          <w:rFonts w:ascii="HG教科書体" w:eastAsia="HG教科書体" w:hAnsiTheme="minorEastAsia" w:hint="eastAsia"/>
          <w:spacing w:val="1"/>
          <w:kern w:val="0"/>
          <w:sz w:val="32"/>
          <w:szCs w:val="32"/>
          <w:fitText w:val="3210" w:id="-1150588927"/>
          <w:lang w:eastAsia="zh-TW"/>
        </w:rPr>
        <w:t>会</w:t>
      </w:r>
    </w:p>
    <w:p w14:paraId="77A0BCC1" w14:textId="5A359D0E" w:rsidR="00184A31" w:rsidRPr="00CB01EE" w:rsidRDefault="00837E9E" w:rsidP="00CB01EE">
      <w:pPr>
        <w:autoSpaceDE w:val="0"/>
        <w:autoSpaceDN w:val="0"/>
        <w:spacing w:line="400" w:lineRule="exact"/>
        <w:ind w:firstLineChars="800" w:firstLine="2392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参　加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申</w:t>
      </w:r>
      <w:r w:rsidR="00280806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込　書</w:t>
      </w:r>
      <w:r w:rsidR="000E037C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（御意見等応募</w:t>
      </w:r>
      <w:r w:rsidR="000E037C" w:rsidRPr="00CB01EE">
        <w:rPr>
          <w:rFonts w:ascii="HG教科書体" w:eastAsia="HG教科書体" w:hAnsi="ＭＳ ゴシック" w:hint="eastAsia"/>
          <w:spacing w:val="5"/>
          <w:kern w:val="0"/>
          <w:sz w:val="28"/>
          <w:szCs w:val="28"/>
          <w:u w:val="single"/>
          <w:fitText w:val="5058" w:id="-1150127616"/>
          <w:lang w:eastAsia="zh-TW"/>
        </w:rPr>
        <w:t>）</w:t>
      </w:r>
      <w:r w:rsidR="00CB01EE">
        <w:rPr>
          <w:rFonts w:ascii="HG教科書体" w:eastAsia="HG教科書体" w:hAnsi="ＭＳ ゴシック" w:hint="eastAsia"/>
          <w:lang w:eastAsia="zh-TW"/>
        </w:rPr>
        <w:t xml:space="preserve">　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771E2DD9" w14:textId="119F9DF4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</w:t>
      </w:r>
      <w:r w:rsidR="000E037C">
        <w:rPr>
          <w:rFonts w:ascii="HG教科書体" w:eastAsia="HG教科書体" w:hAnsi="ＭＳ ゴシック" w:hint="eastAsia"/>
        </w:rPr>
        <w:t>等</w:t>
      </w:r>
      <w:r w:rsidRPr="001E76EF">
        <w:rPr>
          <w:rFonts w:ascii="HG教科書体" w:eastAsia="HG教科書体" w:hAnsi="ＭＳ ゴシック" w:hint="eastAsia"/>
        </w:rPr>
        <w:t>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4181048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18614A4D" w:rsidR="00280806" w:rsidRPr="001E76EF" w:rsidRDefault="00BC248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6BF00059" w:rsidR="00280806" w:rsidRPr="001E76EF" w:rsidRDefault="00BC248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2EB7AD17" w:rsidR="00280806" w:rsidRPr="00CB01EE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  <w:sz w:val="21"/>
          <w:szCs w:val="21"/>
        </w:rPr>
      </w:pPr>
      <w:r w:rsidRPr="001E76EF">
        <w:rPr>
          <w:rFonts w:ascii="HG教科書体" w:eastAsia="HG教科書体" w:hAnsi="ＭＳ ゴシック" w:hint="eastAsia"/>
        </w:rPr>
        <w:t xml:space="preserve">　　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※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御連絡の必要がある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場合は、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申込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等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担当者様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に御連絡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させていただきます。</w:t>
      </w:r>
    </w:p>
    <w:p w14:paraId="25D439C5" w14:textId="469BA3D9" w:rsidR="00140D16" w:rsidRPr="001E76EF" w:rsidRDefault="00280806" w:rsidP="00140D1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 w:hint="eastAsia"/>
        </w:rPr>
      </w:pPr>
      <w:r w:rsidRPr="001E76EF">
        <w:rPr>
          <w:rFonts w:ascii="HG教科書体" w:eastAsia="HG教科書体" w:hAnsi="ＭＳ ゴシック" w:hint="eastAsia"/>
        </w:rPr>
        <w:t>■</w:t>
      </w:r>
      <w:r w:rsidR="00140D16">
        <w:rPr>
          <w:rFonts w:ascii="HG教科書体" w:eastAsia="HG教科書体" w:hAnsi="ＭＳ ゴシック" w:hint="eastAsia"/>
        </w:rPr>
        <w:t>行政懇談会</w:t>
      </w:r>
      <w:r w:rsidR="00837E9E">
        <w:rPr>
          <w:rFonts w:ascii="HG教科書体" w:eastAsia="HG教科書体" w:hAnsi="ＭＳ ゴシック" w:hint="eastAsia"/>
        </w:rPr>
        <w:t>参加</w:t>
      </w:r>
      <w:r w:rsidRPr="001E76EF">
        <w:rPr>
          <w:rFonts w:ascii="HG教科書体" w:eastAsia="HG教科書体" w:hAnsi="ＭＳ ゴシック" w:hint="eastAsia"/>
        </w:rPr>
        <w:t>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2892"/>
        <w:gridCol w:w="3374"/>
      </w:tblGrid>
      <w:tr w:rsidR="00140D16" w:rsidRPr="001E76EF" w14:paraId="738674A2" w14:textId="4C6C5AEF" w:rsidTr="0021676F">
        <w:tc>
          <w:tcPr>
            <w:tcW w:w="2892" w:type="dxa"/>
          </w:tcPr>
          <w:p w14:paraId="1555E997" w14:textId="7C13C693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2892" w:type="dxa"/>
          </w:tcPr>
          <w:p w14:paraId="1BEEFAD5" w14:textId="62AADD0E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D16" w:rsidRPr="00837E9E">
                    <w:rPr>
                      <w:rFonts w:ascii="HG教科書体" w:eastAsia="HG教科書体" w:hAnsi="ＭＳ ゴシック"/>
                      <w:sz w:val="12"/>
                      <w:szCs w:val="24"/>
                    </w:rPr>
                    <w:t>よみがな</w:t>
                  </w:r>
                </w:rt>
                <w:rubyBase>
                  <w:r w:rsidR="00140D16">
                    <w:rPr>
                      <w:rFonts w:ascii="HG教科書体" w:eastAsia="HG教科書体" w:hAnsi="ＭＳ ゴシック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3374" w:type="dxa"/>
          </w:tcPr>
          <w:p w14:paraId="73E954A5" w14:textId="185C483D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懇親会に参加の場合は「〇」</w:t>
            </w:r>
          </w:p>
        </w:tc>
      </w:tr>
      <w:tr w:rsidR="00140D16" w:rsidRPr="001E76EF" w14:paraId="254F324F" w14:textId="59612544" w:rsidTr="00201C8F">
        <w:trPr>
          <w:trHeight w:val="667"/>
        </w:trPr>
        <w:tc>
          <w:tcPr>
            <w:tcW w:w="2892" w:type="dxa"/>
          </w:tcPr>
          <w:p w14:paraId="08355EEB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02871ECA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</w:tcPr>
          <w:p w14:paraId="7EDF8E1F" w14:textId="235B347F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140D16" w:rsidRPr="009C25D4" w14:paraId="6710F290" w14:textId="615C3518" w:rsidTr="005B698D">
        <w:trPr>
          <w:trHeight w:val="651"/>
        </w:trPr>
        <w:tc>
          <w:tcPr>
            <w:tcW w:w="2892" w:type="dxa"/>
          </w:tcPr>
          <w:p w14:paraId="6A49C063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2A667EF1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</w:tcPr>
          <w:p w14:paraId="296DC10C" w14:textId="7CF9A348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140D16" w:rsidRPr="001E76EF" w14:paraId="577B9B67" w14:textId="7293AF57" w:rsidTr="00741B38">
        <w:trPr>
          <w:trHeight w:val="634"/>
        </w:trPr>
        <w:tc>
          <w:tcPr>
            <w:tcW w:w="2892" w:type="dxa"/>
            <w:tcBorders>
              <w:bottom w:val="single" w:sz="4" w:space="0" w:color="auto"/>
            </w:tcBorders>
          </w:tcPr>
          <w:p w14:paraId="46A9A26D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74C90C81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BA8F79" w14:textId="0FF9F560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368E2878" w14:textId="77777777" w:rsidR="000E037C" w:rsidRDefault="000E037C" w:rsidP="000E037C">
      <w:pPr>
        <w:autoSpaceDE w:val="0"/>
        <w:autoSpaceDN w:val="0"/>
        <w:rPr>
          <w:rFonts w:ascii="HG教科書体" w:eastAsia="HG教科書体"/>
        </w:rPr>
      </w:pPr>
    </w:p>
    <w:p w14:paraId="37286E58" w14:textId="24106936" w:rsidR="000E037C" w:rsidRDefault="000E037C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>
        <w:rPr>
          <w:rFonts w:ascii="HG教科書体" w:eastAsia="HG教科書体" w:hAnsi="ＭＳ ゴシック" w:hint="eastAsia"/>
        </w:rPr>
        <w:t>県の環境行政に対する御意見、御要望、御質問など</w:t>
      </w:r>
    </w:p>
    <w:p w14:paraId="328E8D70" w14:textId="37075A6E" w:rsidR="00AE389E" w:rsidRPr="001E76EF" w:rsidRDefault="00AE389E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 xml:space="preserve">　（行政懇談会の</w:t>
      </w:r>
      <w:r w:rsidR="00AC284F">
        <w:rPr>
          <w:rFonts w:ascii="HG教科書体" w:eastAsia="HG教科書体" w:hAnsi="ＭＳ ゴシック" w:hint="eastAsia"/>
        </w:rPr>
        <w:t>参加・不参加</w:t>
      </w:r>
      <w:r>
        <w:rPr>
          <w:rFonts w:ascii="HG教科書体" w:eastAsia="HG教科書体" w:hAnsi="ＭＳ ゴシック" w:hint="eastAsia"/>
        </w:rPr>
        <w:t>にかかわらず御意見等をお寄せください。）</w:t>
      </w:r>
    </w:p>
    <w:tbl>
      <w:tblPr>
        <w:tblStyle w:val="a5"/>
        <w:tblW w:w="9158" w:type="dxa"/>
        <w:tblInd w:w="236" w:type="dxa"/>
        <w:tblLook w:val="04A0" w:firstRow="1" w:lastRow="0" w:firstColumn="1" w:lastColumn="0" w:noHBand="0" w:noVBand="1"/>
      </w:tblPr>
      <w:tblGrid>
        <w:gridCol w:w="9158"/>
      </w:tblGrid>
      <w:tr w:rsidR="000E037C" w:rsidRPr="001E76EF" w14:paraId="27E04270" w14:textId="77777777" w:rsidTr="00140D16">
        <w:trPr>
          <w:trHeight w:val="2775"/>
        </w:trPr>
        <w:tc>
          <w:tcPr>
            <w:tcW w:w="9158" w:type="dxa"/>
            <w:tcBorders>
              <w:bottom w:val="single" w:sz="4" w:space="0" w:color="auto"/>
            </w:tcBorders>
          </w:tcPr>
          <w:p w14:paraId="6505E882" w14:textId="094C2D8B" w:rsidR="00CB01EE" w:rsidRPr="00CB01EE" w:rsidRDefault="00CB01EE" w:rsidP="00405675">
            <w:pPr>
              <w:autoSpaceDE w:val="0"/>
              <w:autoSpaceDN w:val="0"/>
              <w:spacing w:line="280" w:lineRule="exact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（昨年度の例）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カーボンニュートラルの実現について</w:t>
            </w:r>
            <w:r w:rsidR="009C79B0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指定化学物質等の管理に関する計画の作成等について</w:t>
            </w:r>
            <w:r w:rsidR="009C79B0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石綿含有廃棄物の処理について</w:t>
            </w: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産業廃棄物の不法投棄について</w:t>
            </w: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Pr="00CB01EE">
              <w:rPr>
                <w:rFonts w:ascii="HG教科書体" w:eastAsia="HG教科書体" w:hAnsi="ＭＳ ゴシック" w:hint="eastAsia"/>
                <w:sz w:val="18"/>
                <w:szCs w:val="18"/>
              </w:rPr>
              <w:t>県営処分場エコグリーンとちぎについて</w:t>
            </w:r>
          </w:p>
          <w:p w14:paraId="66CD4864" w14:textId="77777777" w:rsid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  <w:p w14:paraId="19A5E61F" w14:textId="77777777" w:rsidR="000E037C" w:rsidRP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</w:tc>
      </w:tr>
    </w:tbl>
    <w:p w14:paraId="0A9CC7A4" w14:textId="720A678A" w:rsidR="00140D16" w:rsidRPr="00140D16" w:rsidRDefault="00140D16" w:rsidP="00140D1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 w:hint="eastAsia"/>
          <w:sz w:val="32"/>
          <w:szCs w:val="32"/>
        </w:rPr>
      </w:pPr>
      <w:r>
        <w:rPr>
          <w:rFonts w:ascii="HG教科書体" w:eastAsia="HG教科書体" w:hAnsi="ＭＳ ゴシック" w:hint="eastAsia"/>
        </w:rPr>
        <w:t xml:space="preserve">　</w:t>
      </w:r>
    </w:p>
    <w:p w14:paraId="2960B811" w14:textId="6FA4F4D3" w:rsidR="00FA312F" w:rsidRPr="00FA312F" w:rsidRDefault="00FA312F" w:rsidP="00FA312F">
      <w:pPr>
        <w:autoSpaceDE w:val="0"/>
        <w:autoSpaceDN w:val="0"/>
        <w:ind w:leftChars="800" w:left="1928" w:firstLineChars="100" w:firstLine="241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pPr w:leftFromText="142" w:rightFromText="142" w:vertAnchor="text" w:horzAnchor="margin" w:tblpXSpec="center" w:tblpY="47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217"/>
      </w:tblGrid>
      <w:tr w:rsidR="00FA312F" w:rsidRPr="001E76EF" w14:paraId="0E7C2F71" w14:textId="77777777" w:rsidTr="00CB01EE">
        <w:trPr>
          <w:trHeight w:val="1946"/>
        </w:trPr>
        <w:tc>
          <w:tcPr>
            <w:tcW w:w="5217" w:type="dxa"/>
            <w:shd w:val="clear" w:color="auto" w:fill="E7E6E6" w:themeFill="background2"/>
          </w:tcPr>
          <w:p w14:paraId="7E8236BE" w14:textId="77777777" w:rsidR="00FA312F" w:rsidRDefault="00FA312F" w:rsidP="00C93B9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47B1DAB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622E12B1" w14:textId="77777777" w:rsidR="00FA312F" w:rsidRPr="001E76EF" w:rsidRDefault="00FA312F" w:rsidP="00C93B9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1C900DE2" w14:textId="7595AAC1" w:rsidR="00FA312F" w:rsidRDefault="00FA312F" w:rsidP="00C93B9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</w:t>
            </w:r>
            <w:r w:rsidR="009C79B0">
              <w:rPr>
                <w:rFonts w:ascii="HG教科書体" w:eastAsia="HG教科書体" w:hAnsi="ＭＳ 明朝" w:hint="eastAsia"/>
                <w:szCs w:val="24"/>
              </w:rPr>
              <w:t>階</w:t>
            </w:r>
          </w:p>
          <w:p w14:paraId="5D715B0F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60BF44FC" w14:textId="77777777" w:rsidR="00FA312F" w:rsidRPr="00791C14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4C65F06" w14:textId="77777777" w:rsidR="00FA312F" w:rsidRPr="00AC284F" w:rsidRDefault="00FA312F" w:rsidP="00CB01EE">
            <w:pPr>
              <w:autoSpaceDE w:val="0"/>
              <w:autoSpaceDN w:val="0"/>
              <w:spacing w:line="240" w:lineRule="exact"/>
              <w:ind w:firstLineChars="300" w:firstLine="723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電　話：028(625)3026</w:t>
            </w:r>
          </w:p>
          <w:p w14:paraId="6A922833" w14:textId="4517105D" w:rsidR="00BC2488" w:rsidRDefault="00FA312F" w:rsidP="00CB01EE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　　</w:t>
            </w:r>
            <w:r w:rsidR="00BC2488" w:rsidRPr="00AC284F">
              <w:rPr>
                <w:rFonts w:ascii="ＭＳ ゴシック" w:eastAsia="ＭＳ ゴシック" w:hAnsi="ＭＳ ゴシック" w:hint="eastAsia"/>
                <w:szCs w:val="24"/>
              </w:rPr>
              <w:t>メール</w:t>
            </w:r>
            <w:r w:rsidR="00BC2488"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：</w:t>
            </w:r>
            <w:hyperlink r:id="rId7" w:history="1">
              <w:r w:rsidR="00BC2488" w:rsidRPr="00E9152F">
                <w:rPr>
                  <w:rStyle w:val="a3"/>
                  <w:rFonts w:ascii="ＭＳ ゴシック" w:eastAsia="ＭＳ ゴシック" w:hAnsi="ＭＳ ゴシック" w:hint="eastAsia"/>
                  <w:szCs w:val="24"/>
                  <w:lang w:eastAsia="zh-TW"/>
                </w:rPr>
                <w:t>t-sankan@juno.ocn.ne.jp</w:t>
              </w:r>
            </w:hyperlink>
          </w:p>
          <w:p w14:paraId="2D8CD2B5" w14:textId="507AFEEA" w:rsidR="00FA312F" w:rsidRPr="001E76EF" w:rsidRDefault="00FA312F" w:rsidP="00BC2488">
            <w:pPr>
              <w:autoSpaceDE w:val="0"/>
              <w:autoSpaceDN w:val="0"/>
              <w:spacing w:line="240" w:lineRule="exact"/>
              <w:ind w:firstLineChars="300" w:firstLine="723"/>
              <w:rPr>
                <w:rFonts w:ascii="HG教科書体" w:eastAsia="HG教科書体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ＦＡＸ：028(625)1816　　　</w:t>
            </w:r>
          </w:p>
        </w:tc>
      </w:tr>
    </w:tbl>
    <w:p w14:paraId="389F83B9" w14:textId="620D0AB5" w:rsidR="002E5482" w:rsidRPr="00FA312F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273AF79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6AC63405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003543">
      <w:pgSz w:w="11906" w:h="16838" w:code="9"/>
      <w:pgMar w:top="680" w:right="1134" w:bottom="851" w:left="1134" w:header="851" w:footer="992" w:gutter="0"/>
      <w:cols w:space="425"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3543"/>
    <w:rsid w:val="000071F7"/>
    <w:rsid w:val="00054BF9"/>
    <w:rsid w:val="000E037C"/>
    <w:rsid w:val="000E2A5C"/>
    <w:rsid w:val="000F6FD0"/>
    <w:rsid w:val="0010107C"/>
    <w:rsid w:val="00140D16"/>
    <w:rsid w:val="00163277"/>
    <w:rsid w:val="00184A31"/>
    <w:rsid w:val="001D6433"/>
    <w:rsid w:val="001E76EF"/>
    <w:rsid w:val="0023316D"/>
    <w:rsid w:val="00235886"/>
    <w:rsid w:val="002668BE"/>
    <w:rsid w:val="00280806"/>
    <w:rsid w:val="00284609"/>
    <w:rsid w:val="002D2DA7"/>
    <w:rsid w:val="002E5482"/>
    <w:rsid w:val="003060AE"/>
    <w:rsid w:val="00314223"/>
    <w:rsid w:val="003C6494"/>
    <w:rsid w:val="003D1966"/>
    <w:rsid w:val="003F0019"/>
    <w:rsid w:val="00400F94"/>
    <w:rsid w:val="00405675"/>
    <w:rsid w:val="0043752D"/>
    <w:rsid w:val="0045232B"/>
    <w:rsid w:val="00491BE1"/>
    <w:rsid w:val="0049262C"/>
    <w:rsid w:val="004C1F63"/>
    <w:rsid w:val="004C54F8"/>
    <w:rsid w:val="004E739D"/>
    <w:rsid w:val="005604E9"/>
    <w:rsid w:val="005D5BE5"/>
    <w:rsid w:val="00604A77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C14"/>
    <w:rsid w:val="007A5A09"/>
    <w:rsid w:val="007C5BFA"/>
    <w:rsid w:val="007E0F75"/>
    <w:rsid w:val="007E0F9E"/>
    <w:rsid w:val="007E1CD0"/>
    <w:rsid w:val="008235ED"/>
    <w:rsid w:val="00837E9E"/>
    <w:rsid w:val="00884D4B"/>
    <w:rsid w:val="008912E2"/>
    <w:rsid w:val="00892079"/>
    <w:rsid w:val="008A2601"/>
    <w:rsid w:val="008C1BF8"/>
    <w:rsid w:val="008D2E1F"/>
    <w:rsid w:val="008D3A82"/>
    <w:rsid w:val="0091089C"/>
    <w:rsid w:val="00944A06"/>
    <w:rsid w:val="0095007A"/>
    <w:rsid w:val="009666E0"/>
    <w:rsid w:val="00982416"/>
    <w:rsid w:val="009A6838"/>
    <w:rsid w:val="009C25D4"/>
    <w:rsid w:val="009C79B0"/>
    <w:rsid w:val="009F3479"/>
    <w:rsid w:val="009F6ED2"/>
    <w:rsid w:val="00A26582"/>
    <w:rsid w:val="00A31E8F"/>
    <w:rsid w:val="00A34A8C"/>
    <w:rsid w:val="00A4478C"/>
    <w:rsid w:val="00A87A1D"/>
    <w:rsid w:val="00AA50E7"/>
    <w:rsid w:val="00AC284F"/>
    <w:rsid w:val="00AE389E"/>
    <w:rsid w:val="00AE6CA0"/>
    <w:rsid w:val="00AF6CE5"/>
    <w:rsid w:val="00B37593"/>
    <w:rsid w:val="00B4027E"/>
    <w:rsid w:val="00B4424F"/>
    <w:rsid w:val="00B70926"/>
    <w:rsid w:val="00B73B6D"/>
    <w:rsid w:val="00B77630"/>
    <w:rsid w:val="00BA52ED"/>
    <w:rsid w:val="00BA784B"/>
    <w:rsid w:val="00BC2488"/>
    <w:rsid w:val="00C44A70"/>
    <w:rsid w:val="00CB01EE"/>
    <w:rsid w:val="00CD7493"/>
    <w:rsid w:val="00D06815"/>
    <w:rsid w:val="00D13FE4"/>
    <w:rsid w:val="00D17052"/>
    <w:rsid w:val="00D75310"/>
    <w:rsid w:val="00DE7AC1"/>
    <w:rsid w:val="00E027DD"/>
    <w:rsid w:val="00E21E82"/>
    <w:rsid w:val="00E31660"/>
    <w:rsid w:val="00EB1BB2"/>
    <w:rsid w:val="00ED299D"/>
    <w:rsid w:val="00EE4605"/>
    <w:rsid w:val="00F24F88"/>
    <w:rsid w:val="00F31C2B"/>
    <w:rsid w:val="00F5337F"/>
    <w:rsid w:val="00FA312F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-sankan@juno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環境保全公社 栃木県</cp:lastModifiedBy>
  <cp:revision>37</cp:revision>
  <cp:lastPrinted>2024-09-19T06:46:00Z</cp:lastPrinted>
  <dcterms:created xsi:type="dcterms:W3CDTF">2023-05-25T05:42:00Z</dcterms:created>
  <dcterms:modified xsi:type="dcterms:W3CDTF">2024-09-19T06:46:00Z</dcterms:modified>
</cp:coreProperties>
</file>